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03-01-2025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22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3-12-2020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5500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3990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949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